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B35" w:rsidRPr="00C70E02" w:rsidRDefault="007260BB">
      <w:r>
        <w:rPr>
          <w:rFonts w:hint="eastAsia"/>
        </w:rPr>
        <w:t>様式第</w:t>
      </w:r>
      <w:r w:rsidR="0008051B">
        <w:rPr>
          <w:rFonts w:hint="eastAsia"/>
        </w:rPr>
        <w:t>９</w:t>
      </w:r>
      <w:r>
        <w:rPr>
          <w:rFonts w:hint="eastAsia"/>
        </w:rPr>
        <w:t>号(第</w:t>
      </w:r>
      <w:r w:rsidR="008F7C49">
        <w:rPr>
          <w:rFonts w:hint="eastAsia"/>
        </w:rPr>
        <w:t>9</w:t>
      </w:r>
      <w:r>
        <w:rPr>
          <w:rFonts w:hint="eastAsia"/>
        </w:rPr>
        <w:t>条関係)</w:t>
      </w:r>
    </w:p>
    <w:p w:rsidR="007260BB" w:rsidRPr="00FF407C" w:rsidRDefault="007260BB" w:rsidP="00FF407C"/>
    <w:p w:rsidR="007260BB" w:rsidRDefault="000C47ED" w:rsidP="00FF407C">
      <w:pPr>
        <w:rPr>
          <w:sz w:val="22"/>
        </w:rPr>
      </w:pPr>
      <w:r>
        <w:rPr>
          <w:rFonts w:hint="eastAsia"/>
          <w:sz w:val="36"/>
        </w:rPr>
        <w:t>改　修</w:t>
      </w:r>
      <w:r w:rsidR="00FF407C">
        <w:rPr>
          <w:rFonts w:hint="eastAsia"/>
          <w:sz w:val="36"/>
        </w:rPr>
        <w:t xml:space="preserve">　</w:t>
      </w:r>
      <w:r w:rsidR="008F7C49">
        <w:rPr>
          <w:rFonts w:hint="eastAsia"/>
          <w:sz w:val="36"/>
        </w:rPr>
        <w:t>実　績</w:t>
      </w:r>
      <w:r w:rsidR="00FF407C">
        <w:rPr>
          <w:rFonts w:hint="eastAsia"/>
          <w:sz w:val="36"/>
        </w:rPr>
        <w:t xml:space="preserve">　</w:t>
      </w:r>
      <w:r w:rsidR="008F7C49">
        <w:rPr>
          <w:rFonts w:hint="eastAsia"/>
          <w:sz w:val="36"/>
        </w:rPr>
        <w:t>書</w:t>
      </w:r>
    </w:p>
    <w:p w:rsidR="008F7C49" w:rsidRPr="007260BB" w:rsidRDefault="008F7C49" w:rsidP="00FF407C">
      <w:pPr>
        <w:rPr>
          <w:sz w:val="22"/>
        </w:rPr>
      </w:pPr>
    </w:p>
    <w:p w:rsidR="00AA2EAE" w:rsidRDefault="008F7C49" w:rsidP="00C97D26">
      <w:r>
        <w:rPr>
          <w:rFonts w:hint="eastAsia"/>
        </w:rPr>
        <w:t xml:space="preserve">１　</w:t>
      </w:r>
      <w:r w:rsidR="00F97093">
        <w:rPr>
          <w:rFonts w:hint="eastAsia"/>
        </w:rPr>
        <w:t>改修工期</w:t>
      </w:r>
    </w:p>
    <w:p w:rsidR="00AA2EAE" w:rsidRDefault="00AA2EAE" w:rsidP="00C97D26">
      <w:r>
        <w:rPr>
          <w:rFonts w:hint="eastAsia"/>
        </w:rPr>
        <w:t xml:space="preserve">　　　</w:t>
      </w:r>
      <w:r w:rsidR="00F97093">
        <w:rPr>
          <w:rFonts w:hint="eastAsia"/>
        </w:rPr>
        <w:t xml:space="preserve">　着　手　：　　　年　　　月　　　日</w:t>
      </w:r>
    </w:p>
    <w:p w:rsidR="00F97093" w:rsidRDefault="00F97093" w:rsidP="00C97D26">
      <w:r>
        <w:rPr>
          <w:rFonts w:hint="eastAsia"/>
        </w:rPr>
        <w:t xml:space="preserve">　　　　完　了　：　　　年　　　月　　　日</w:t>
      </w:r>
    </w:p>
    <w:p w:rsidR="00F97093" w:rsidRPr="00F97093" w:rsidRDefault="00F97093" w:rsidP="00C97D26"/>
    <w:p w:rsidR="00F97093" w:rsidRDefault="008F7C49" w:rsidP="00C97D26">
      <w:r>
        <w:rPr>
          <w:rFonts w:hint="eastAsia"/>
        </w:rPr>
        <w:t xml:space="preserve">２　</w:t>
      </w:r>
      <w:r w:rsidR="00F97093">
        <w:rPr>
          <w:rFonts w:hint="eastAsia"/>
        </w:rPr>
        <w:t>収支</w:t>
      </w:r>
      <w:r>
        <w:rPr>
          <w:rFonts w:hint="eastAsia"/>
        </w:rPr>
        <w:t>決算</w:t>
      </w:r>
    </w:p>
    <w:p w:rsidR="001C4500" w:rsidRDefault="001C4500" w:rsidP="00F97093">
      <w:pPr>
        <w:ind w:firstLineChars="200" w:firstLine="420"/>
      </w:pPr>
      <w:r>
        <w:rPr>
          <w:rFonts w:hint="eastAsia"/>
        </w:rPr>
        <w:t>収入</w:t>
      </w:r>
      <w:r w:rsidR="00B65842">
        <w:rPr>
          <w:rFonts w:hint="eastAsia"/>
        </w:rPr>
        <w:t>の部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1701"/>
        <w:gridCol w:w="1701"/>
        <w:gridCol w:w="2410"/>
      </w:tblGrid>
      <w:tr w:rsidR="0008051B" w:rsidTr="0008051B">
        <w:tc>
          <w:tcPr>
            <w:tcW w:w="2976" w:type="dxa"/>
          </w:tcPr>
          <w:p w:rsidR="0008051B" w:rsidRDefault="0008051B" w:rsidP="00B65842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701" w:type="dxa"/>
          </w:tcPr>
          <w:p w:rsidR="0008051B" w:rsidRDefault="0008051B" w:rsidP="00B658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1701" w:type="dxa"/>
          </w:tcPr>
          <w:p w:rsidR="0008051B" w:rsidRDefault="0008051B" w:rsidP="00B65842">
            <w:pPr>
              <w:jc w:val="center"/>
            </w:pPr>
            <w:r>
              <w:rPr>
                <w:rFonts w:hint="eastAsia"/>
              </w:rPr>
              <w:t>決　算　額</w:t>
            </w:r>
          </w:p>
        </w:tc>
        <w:tc>
          <w:tcPr>
            <w:tcW w:w="2410" w:type="dxa"/>
          </w:tcPr>
          <w:p w:rsidR="0008051B" w:rsidRDefault="0008051B" w:rsidP="00B65842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08051B" w:rsidTr="0008051B">
        <w:trPr>
          <w:trHeight w:val="531"/>
        </w:trPr>
        <w:tc>
          <w:tcPr>
            <w:tcW w:w="2976" w:type="dxa"/>
            <w:vAlign w:val="center"/>
          </w:tcPr>
          <w:p w:rsidR="0008051B" w:rsidRDefault="0008051B" w:rsidP="00AA2EAE">
            <w:pPr>
              <w:jc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701" w:type="dxa"/>
            <w:vAlign w:val="center"/>
          </w:tcPr>
          <w:p w:rsidR="0008051B" w:rsidRDefault="0008051B" w:rsidP="0008051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08051B" w:rsidRDefault="0008051B" w:rsidP="00AA2EA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08051B" w:rsidRDefault="0008051B" w:rsidP="00AA2EAE"/>
        </w:tc>
      </w:tr>
      <w:tr w:rsidR="0008051B" w:rsidTr="0008051B">
        <w:trPr>
          <w:trHeight w:val="553"/>
        </w:trPr>
        <w:tc>
          <w:tcPr>
            <w:tcW w:w="2976" w:type="dxa"/>
            <w:vAlign w:val="center"/>
          </w:tcPr>
          <w:p w:rsidR="0008051B" w:rsidRDefault="0008051B" w:rsidP="00AA2EAE">
            <w:pPr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701" w:type="dxa"/>
            <w:vAlign w:val="center"/>
          </w:tcPr>
          <w:p w:rsidR="0008051B" w:rsidRDefault="0008051B" w:rsidP="0008051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08051B" w:rsidRDefault="0008051B" w:rsidP="00AA2EA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08051B" w:rsidRDefault="0008051B" w:rsidP="00AA2EAE"/>
        </w:tc>
      </w:tr>
      <w:tr w:rsidR="0008051B" w:rsidTr="0008051B">
        <w:trPr>
          <w:trHeight w:val="499"/>
        </w:trPr>
        <w:tc>
          <w:tcPr>
            <w:tcW w:w="2976" w:type="dxa"/>
            <w:vAlign w:val="center"/>
          </w:tcPr>
          <w:p w:rsidR="0008051B" w:rsidRDefault="0008051B" w:rsidP="00AA2EAE">
            <w:pPr>
              <w:jc w:val="center"/>
            </w:pPr>
            <w:r w:rsidRPr="006263C7">
              <w:rPr>
                <w:rFonts w:hint="eastAsia"/>
                <w:spacing w:val="52"/>
                <w:kern w:val="0"/>
                <w:fitText w:val="840" w:id="-859600128"/>
              </w:rPr>
              <w:t>その</w:t>
            </w:r>
            <w:r w:rsidRPr="006263C7">
              <w:rPr>
                <w:rFonts w:hint="eastAsia"/>
                <w:spacing w:val="1"/>
                <w:kern w:val="0"/>
                <w:fitText w:val="840" w:id="-859600128"/>
              </w:rPr>
              <w:t>他</w:t>
            </w:r>
          </w:p>
        </w:tc>
        <w:tc>
          <w:tcPr>
            <w:tcW w:w="1701" w:type="dxa"/>
            <w:vAlign w:val="center"/>
          </w:tcPr>
          <w:p w:rsidR="0008051B" w:rsidRDefault="0008051B" w:rsidP="0008051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08051B" w:rsidRDefault="0008051B" w:rsidP="00AA2EA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08051B" w:rsidRDefault="0008051B" w:rsidP="00AA2EAE"/>
        </w:tc>
      </w:tr>
      <w:tr w:rsidR="0008051B" w:rsidTr="0008051B">
        <w:trPr>
          <w:trHeight w:val="621"/>
        </w:trPr>
        <w:tc>
          <w:tcPr>
            <w:tcW w:w="2976" w:type="dxa"/>
            <w:vAlign w:val="center"/>
          </w:tcPr>
          <w:p w:rsidR="0008051B" w:rsidRDefault="0008051B" w:rsidP="00AA2EAE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:rsidR="0008051B" w:rsidRDefault="0008051B" w:rsidP="0008051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08051B" w:rsidRDefault="0008051B" w:rsidP="00AA2EA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08051B" w:rsidRDefault="0008051B" w:rsidP="00AA2EAE"/>
        </w:tc>
      </w:tr>
    </w:tbl>
    <w:p w:rsidR="0008051B" w:rsidRDefault="00B65842" w:rsidP="00C97D26">
      <w:r>
        <w:rPr>
          <w:rFonts w:hint="eastAsia"/>
        </w:rPr>
        <w:t xml:space="preserve">　</w:t>
      </w:r>
      <w:r w:rsidR="00F97093">
        <w:rPr>
          <w:rFonts w:hint="eastAsia"/>
        </w:rPr>
        <w:t xml:space="preserve">　</w:t>
      </w:r>
    </w:p>
    <w:p w:rsidR="001C4500" w:rsidRDefault="00B65842" w:rsidP="0008051B">
      <w:pPr>
        <w:ind w:firstLineChars="200" w:firstLine="420"/>
      </w:pPr>
      <w:bookmarkStart w:id="0" w:name="_GoBack"/>
      <w:bookmarkEnd w:id="0"/>
      <w:r>
        <w:rPr>
          <w:rFonts w:hint="eastAsia"/>
        </w:rPr>
        <w:t>支出の部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1701"/>
        <w:gridCol w:w="1701"/>
        <w:gridCol w:w="2410"/>
      </w:tblGrid>
      <w:tr w:rsidR="0008051B" w:rsidTr="0008051B">
        <w:trPr>
          <w:trHeight w:val="447"/>
        </w:trPr>
        <w:tc>
          <w:tcPr>
            <w:tcW w:w="2976" w:type="dxa"/>
            <w:vAlign w:val="center"/>
          </w:tcPr>
          <w:p w:rsidR="0008051B" w:rsidRDefault="0008051B" w:rsidP="00AA2EAE">
            <w:pPr>
              <w:jc w:val="center"/>
            </w:pPr>
            <w:r>
              <w:rPr>
                <w:rFonts w:hint="eastAsia"/>
              </w:rPr>
              <w:t>改修工事名称</w:t>
            </w:r>
          </w:p>
        </w:tc>
        <w:tc>
          <w:tcPr>
            <w:tcW w:w="1701" w:type="dxa"/>
          </w:tcPr>
          <w:p w:rsidR="0008051B" w:rsidRDefault="0008051B" w:rsidP="00AA2E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1701" w:type="dxa"/>
            <w:vAlign w:val="center"/>
          </w:tcPr>
          <w:p w:rsidR="0008051B" w:rsidRDefault="0008051B" w:rsidP="00AA2EAE">
            <w:pPr>
              <w:jc w:val="center"/>
            </w:pPr>
            <w:r>
              <w:rPr>
                <w:rFonts w:hint="eastAsia"/>
              </w:rPr>
              <w:t>決　算　額</w:t>
            </w:r>
          </w:p>
        </w:tc>
        <w:tc>
          <w:tcPr>
            <w:tcW w:w="2410" w:type="dxa"/>
            <w:vAlign w:val="center"/>
          </w:tcPr>
          <w:p w:rsidR="0008051B" w:rsidRDefault="0008051B" w:rsidP="00AA2EAE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08051B" w:rsidTr="0008051B">
        <w:trPr>
          <w:trHeight w:val="567"/>
        </w:trPr>
        <w:tc>
          <w:tcPr>
            <w:tcW w:w="2976" w:type="dxa"/>
            <w:vAlign w:val="center"/>
          </w:tcPr>
          <w:p w:rsidR="0008051B" w:rsidRDefault="0008051B" w:rsidP="0008051B">
            <w:r>
              <w:rPr>
                <w:rFonts w:hint="eastAsia"/>
              </w:rPr>
              <w:t>外装工事</w:t>
            </w:r>
          </w:p>
        </w:tc>
        <w:tc>
          <w:tcPr>
            <w:tcW w:w="1701" w:type="dxa"/>
            <w:vAlign w:val="center"/>
          </w:tcPr>
          <w:p w:rsidR="0008051B" w:rsidRDefault="0008051B" w:rsidP="000805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08051B" w:rsidRDefault="0008051B" w:rsidP="000805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08051B" w:rsidRDefault="0008051B" w:rsidP="0008051B"/>
        </w:tc>
      </w:tr>
      <w:tr w:rsidR="0008051B" w:rsidTr="0008051B">
        <w:trPr>
          <w:trHeight w:val="547"/>
        </w:trPr>
        <w:tc>
          <w:tcPr>
            <w:tcW w:w="2976" w:type="dxa"/>
            <w:vAlign w:val="center"/>
          </w:tcPr>
          <w:p w:rsidR="0008051B" w:rsidRDefault="0008051B" w:rsidP="0008051B">
            <w:r>
              <w:rPr>
                <w:rFonts w:hint="eastAsia"/>
              </w:rPr>
              <w:t>内装工事</w:t>
            </w:r>
          </w:p>
        </w:tc>
        <w:tc>
          <w:tcPr>
            <w:tcW w:w="1701" w:type="dxa"/>
            <w:vAlign w:val="center"/>
          </w:tcPr>
          <w:p w:rsidR="0008051B" w:rsidRDefault="0008051B" w:rsidP="0008051B">
            <w:pPr>
              <w:jc w:val="right"/>
            </w:pPr>
            <w:r w:rsidRPr="00F92CA7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08051B" w:rsidRDefault="0008051B" w:rsidP="0008051B">
            <w:pPr>
              <w:jc w:val="right"/>
            </w:pPr>
            <w:r w:rsidRPr="00F92CA7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08051B" w:rsidRDefault="0008051B" w:rsidP="0008051B"/>
        </w:tc>
      </w:tr>
      <w:tr w:rsidR="0008051B" w:rsidTr="0008051B">
        <w:trPr>
          <w:trHeight w:val="555"/>
        </w:trPr>
        <w:tc>
          <w:tcPr>
            <w:tcW w:w="2976" w:type="dxa"/>
            <w:vAlign w:val="center"/>
          </w:tcPr>
          <w:p w:rsidR="0008051B" w:rsidRDefault="0008051B" w:rsidP="0008051B">
            <w:r>
              <w:rPr>
                <w:rFonts w:hint="eastAsia"/>
              </w:rPr>
              <w:t>屋内給排水設備工事</w:t>
            </w:r>
          </w:p>
        </w:tc>
        <w:tc>
          <w:tcPr>
            <w:tcW w:w="1701" w:type="dxa"/>
            <w:vAlign w:val="center"/>
          </w:tcPr>
          <w:p w:rsidR="0008051B" w:rsidRDefault="0008051B" w:rsidP="0008051B">
            <w:pPr>
              <w:jc w:val="right"/>
            </w:pPr>
            <w:r w:rsidRPr="00F92CA7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08051B" w:rsidRDefault="0008051B" w:rsidP="0008051B">
            <w:pPr>
              <w:jc w:val="right"/>
            </w:pPr>
            <w:r w:rsidRPr="00F92CA7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08051B" w:rsidRDefault="0008051B" w:rsidP="0008051B"/>
        </w:tc>
      </w:tr>
      <w:tr w:rsidR="0008051B" w:rsidTr="0008051B">
        <w:trPr>
          <w:trHeight w:val="563"/>
        </w:trPr>
        <w:tc>
          <w:tcPr>
            <w:tcW w:w="2976" w:type="dxa"/>
            <w:vAlign w:val="center"/>
          </w:tcPr>
          <w:p w:rsidR="0008051B" w:rsidRDefault="0008051B" w:rsidP="0008051B">
            <w:r>
              <w:rPr>
                <w:rFonts w:hint="eastAsia"/>
              </w:rPr>
              <w:t>屋内電気工事</w:t>
            </w:r>
          </w:p>
        </w:tc>
        <w:tc>
          <w:tcPr>
            <w:tcW w:w="1701" w:type="dxa"/>
            <w:vAlign w:val="center"/>
          </w:tcPr>
          <w:p w:rsidR="0008051B" w:rsidRDefault="0008051B" w:rsidP="0008051B">
            <w:pPr>
              <w:jc w:val="right"/>
            </w:pPr>
            <w:r w:rsidRPr="00F92CA7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08051B" w:rsidRDefault="0008051B" w:rsidP="0008051B">
            <w:pPr>
              <w:jc w:val="right"/>
            </w:pPr>
            <w:r w:rsidRPr="00F92CA7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08051B" w:rsidRDefault="0008051B" w:rsidP="0008051B"/>
        </w:tc>
      </w:tr>
      <w:tr w:rsidR="0008051B" w:rsidTr="0008051B">
        <w:trPr>
          <w:trHeight w:val="557"/>
        </w:trPr>
        <w:tc>
          <w:tcPr>
            <w:tcW w:w="2976" w:type="dxa"/>
            <w:vAlign w:val="center"/>
          </w:tcPr>
          <w:p w:rsidR="0008051B" w:rsidRDefault="0008051B" w:rsidP="0008051B">
            <w:r>
              <w:rPr>
                <w:rFonts w:hint="eastAsia"/>
              </w:rPr>
              <w:t>空調・冷暖房設備工事</w:t>
            </w:r>
          </w:p>
        </w:tc>
        <w:tc>
          <w:tcPr>
            <w:tcW w:w="1701" w:type="dxa"/>
            <w:vAlign w:val="center"/>
          </w:tcPr>
          <w:p w:rsidR="0008051B" w:rsidRDefault="0008051B" w:rsidP="0008051B">
            <w:pPr>
              <w:jc w:val="right"/>
            </w:pPr>
            <w:r w:rsidRPr="00F92CA7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08051B" w:rsidRDefault="0008051B" w:rsidP="0008051B">
            <w:pPr>
              <w:jc w:val="right"/>
            </w:pPr>
            <w:r w:rsidRPr="00F92CA7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08051B" w:rsidRDefault="0008051B" w:rsidP="0008051B"/>
        </w:tc>
      </w:tr>
      <w:tr w:rsidR="0008051B" w:rsidTr="0008051B">
        <w:trPr>
          <w:trHeight w:val="551"/>
        </w:trPr>
        <w:tc>
          <w:tcPr>
            <w:tcW w:w="2976" w:type="dxa"/>
            <w:vAlign w:val="center"/>
          </w:tcPr>
          <w:p w:rsidR="0008051B" w:rsidRDefault="0008051B" w:rsidP="0008051B">
            <w:r>
              <w:rPr>
                <w:rFonts w:hint="eastAsia"/>
              </w:rPr>
              <w:t>トイレの新設・改修工事</w:t>
            </w:r>
          </w:p>
        </w:tc>
        <w:tc>
          <w:tcPr>
            <w:tcW w:w="1701" w:type="dxa"/>
            <w:vAlign w:val="center"/>
          </w:tcPr>
          <w:p w:rsidR="0008051B" w:rsidRDefault="0008051B" w:rsidP="0008051B">
            <w:pPr>
              <w:jc w:val="right"/>
            </w:pPr>
            <w:r w:rsidRPr="00F92CA7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08051B" w:rsidRDefault="0008051B" w:rsidP="0008051B">
            <w:pPr>
              <w:jc w:val="right"/>
            </w:pPr>
            <w:r w:rsidRPr="00F92CA7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08051B" w:rsidRDefault="0008051B" w:rsidP="0008051B"/>
        </w:tc>
      </w:tr>
      <w:tr w:rsidR="0008051B" w:rsidTr="0008051B">
        <w:trPr>
          <w:trHeight w:val="559"/>
        </w:trPr>
        <w:tc>
          <w:tcPr>
            <w:tcW w:w="2976" w:type="dxa"/>
            <w:vAlign w:val="center"/>
          </w:tcPr>
          <w:p w:rsidR="0008051B" w:rsidRDefault="0008051B" w:rsidP="0008051B">
            <w:r>
              <w:rPr>
                <w:rFonts w:hint="eastAsia"/>
              </w:rPr>
              <w:t>看板設置工事</w:t>
            </w:r>
          </w:p>
        </w:tc>
        <w:tc>
          <w:tcPr>
            <w:tcW w:w="1701" w:type="dxa"/>
            <w:vAlign w:val="center"/>
          </w:tcPr>
          <w:p w:rsidR="0008051B" w:rsidRDefault="0008051B" w:rsidP="0008051B">
            <w:pPr>
              <w:jc w:val="right"/>
            </w:pPr>
            <w:r w:rsidRPr="00F92CA7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08051B" w:rsidRDefault="0008051B" w:rsidP="0008051B">
            <w:pPr>
              <w:jc w:val="right"/>
            </w:pPr>
            <w:r w:rsidRPr="00F92CA7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08051B" w:rsidRDefault="0008051B" w:rsidP="0008051B"/>
        </w:tc>
      </w:tr>
      <w:tr w:rsidR="0008051B" w:rsidTr="0008051B">
        <w:trPr>
          <w:trHeight w:val="567"/>
        </w:trPr>
        <w:tc>
          <w:tcPr>
            <w:tcW w:w="2976" w:type="dxa"/>
            <w:vAlign w:val="center"/>
          </w:tcPr>
          <w:p w:rsidR="0008051B" w:rsidRDefault="0008051B" w:rsidP="0008051B">
            <w:r>
              <w:rPr>
                <w:rFonts w:hint="eastAsia"/>
              </w:rPr>
              <w:t>什器処分及び清掃に係る経費</w:t>
            </w:r>
          </w:p>
        </w:tc>
        <w:tc>
          <w:tcPr>
            <w:tcW w:w="1701" w:type="dxa"/>
            <w:vAlign w:val="center"/>
          </w:tcPr>
          <w:p w:rsidR="0008051B" w:rsidRDefault="0008051B" w:rsidP="0008051B">
            <w:pPr>
              <w:jc w:val="right"/>
            </w:pPr>
            <w:r w:rsidRPr="00F92CA7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08051B" w:rsidRDefault="0008051B" w:rsidP="0008051B">
            <w:pPr>
              <w:jc w:val="right"/>
            </w:pPr>
            <w:r w:rsidRPr="00F92CA7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08051B" w:rsidRDefault="0008051B" w:rsidP="0008051B"/>
        </w:tc>
      </w:tr>
      <w:tr w:rsidR="0008051B" w:rsidTr="0008051B">
        <w:trPr>
          <w:trHeight w:val="561"/>
        </w:trPr>
        <w:tc>
          <w:tcPr>
            <w:tcW w:w="2976" w:type="dxa"/>
            <w:vAlign w:val="center"/>
          </w:tcPr>
          <w:p w:rsidR="0008051B" w:rsidRDefault="0008051B" w:rsidP="0008051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:rsidR="0008051B" w:rsidRDefault="0008051B" w:rsidP="000805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08051B" w:rsidRDefault="0008051B" w:rsidP="000805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08051B" w:rsidRDefault="0008051B" w:rsidP="0008051B"/>
        </w:tc>
      </w:tr>
    </w:tbl>
    <w:p w:rsidR="00AA2EAE" w:rsidRDefault="00AA2EAE" w:rsidP="00C97D26"/>
    <w:sectPr w:rsidR="00AA2EAE" w:rsidSect="0014449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157" w:rsidRDefault="00912157" w:rsidP="00912157">
      <w:r>
        <w:separator/>
      </w:r>
    </w:p>
  </w:endnote>
  <w:endnote w:type="continuationSeparator" w:id="0">
    <w:p w:rsidR="00912157" w:rsidRDefault="00912157" w:rsidP="0091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157" w:rsidRDefault="00912157" w:rsidP="00912157">
      <w:r>
        <w:separator/>
      </w:r>
    </w:p>
  </w:footnote>
  <w:footnote w:type="continuationSeparator" w:id="0">
    <w:p w:rsidR="00912157" w:rsidRDefault="00912157" w:rsidP="00912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4268"/>
    <w:multiLevelType w:val="hybridMultilevel"/>
    <w:tmpl w:val="95E4C1EE"/>
    <w:lvl w:ilvl="0" w:tplc="37367CFE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C838C8"/>
    <w:multiLevelType w:val="hybridMultilevel"/>
    <w:tmpl w:val="08A851CA"/>
    <w:lvl w:ilvl="0" w:tplc="F132AF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BB"/>
    <w:rsid w:val="00050DF3"/>
    <w:rsid w:val="0008051B"/>
    <w:rsid w:val="000B4D73"/>
    <w:rsid w:val="000C0C62"/>
    <w:rsid w:val="000C47ED"/>
    <w:rsid w:val="00144490"/>
    <w:rsid w:val="0016735C"/>
    <w:rsid w:val="001C4500"/>
    <w:rsid w:val="00210CD5"/>
    <w:rsid w:val="00246223"/>
    <w:rsid w:val="003275DA"/>
    <w:rsid w:val="00390812"/>
    <w:rsid w:val="004017BD"/>
    <w:rsid w:val="004F6BA0"/>
    <w:rsid w:val="005B437C"/>
    <w:rsid w:val="005E7DE5"/>
    <w:rsid w:val="006263C7"/>
    <w:rsid w:val="00630338"/>
    <w:rsid w:val="00640CEE"/>
    <w:rsid w:val="006E0D9D"/>
    <w:rsid w:val="007260BB"/>
    <w:rsid w:val="00872DDA"/>
    <w:rsid w:val="008A343C"/>
    <w:rsid w:val="008A4011"/>
    <w:rsid w:val="008A7CE9"/>
    <w:rsid w:val="008F7C49"/>
    <w:rsid w:val="00912157"/>
    <w:rsid w:val="009C7BA0"/>
    <w:rsid w:val="009D6970"/>
    <w:rsid w:val="00AA2EAE"/>
    <w:rsid w:val="00AA5657"/>
    <w:rsid w:val="00B00D5B"/>
    <w:rsid w:val="00B53623"/>
    <w:rsid w:val="00B65842"/>
    <w:rsid w:val="00BA0DA9"/>
    <w:rsid w:val="00BB282B"/>
    <w:rsid w:val="00BE4F9C"/>
    <w:rsid w:val="00C24F3D"/>
    <w:rsid w:val="00C70E02"/>
    <w:rsid w:val="00C97D26"/>
    <w:rsid w:val="00CB383A"/>
    <w:rsid w:val="00CC0DEF"/>
    <w:rsid w:val="00E9081D"/>
    <w:rsid w:val="00EC45F6"/>
    <w:rsid w:val="00ED19BF"/>
    <w:rsid w:val="00F97093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0885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0BB"/>
    <w:pPr>
      <w:ind w:leftChars="400" w:left="840"/>
    </w:pPr>
  </w:style>
  <w:style w:type="table" w:styleId="a4">
    <w:name w:val="Table Grid"/>
    <w:basedOn w:val="a1"/>
    <w:uiPriority w:val="39"/>
    <w:rsid w:val="00726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4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407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21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2157"/>
  </w:style>
  <w:style w:type="paragraph" w:styleId="a9">
    <w:name w:val="footer"/>
    <w:basedOn w:val="a"/>
    <w:link w:val="aa"/>
    <w:uiPriority w:val="99"/>
    <w:unhideWhenUsed/>
    <w:rsid w:val="009121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2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9C1B-DC8B-494F-817B-CFA02026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7:17:00Z</dcterms:created>
  <dcterms:modified xsi:type="dcterms:W3CDTF">2024-12-25T02:32:00Z</dcterms:modified>
</cp:coreProperties>
</file>